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7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1985"/>
        <w:gridCol w:w="3118"/>
        <w:gridCol w:w="4253"/>
      </w:tblGrid>
      <w:tr w:rsidR="00057666" w:rsidRPr="0016535C" w:rsidTr="0016535C">
        <w:tc>
          <w:tcPr>
            <w:tcW w:w="1985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057666" w:rsidRPr="0016535C" w:rsidRDefault="00057666" w:rsidP="00B77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B77A66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057666" w:rsidRPr="0016535C" w:rsidRDefault="00B77A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057666" w:rsidRPr="00874F38" w:rsidRDefault="00874F38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B77A66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057666" w:rsidRPr="0016535C" w:rsidRDefault="00B77A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057666" w:rsidRPr="00874F38" w:rsidRDefault="00874F38" w:rsidP="00F84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B77A66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057666" w:rsidRPr="0016535C" w:rsidRDefault="00B77A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057666" w:rsidRPr="00874F38" w:rsidRDefault="00874F38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2410"/>
        <w:gridCol w:w="2693"/>
        <w:gridCol w:w="4253"/>
      </w:tblGrid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D7520E" w:rsidRPr="0016535C" w:rsidRDefault="00D7520E" w:rsidP="00B77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:rsidR="00D7520E" w:rsidRPr="0016535C" w:rsidRDefault="00B77A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D7520E" w:rsidRPr="00874F38" w:rsidRDefault="00874F38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874F38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:rsidR="00D7520E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874F38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:rsidR="00D7520E" w:rsidRPr="0016535C" w:rsidRDefault="00B77A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</w:tcPr>
          <w:p w:rsidR="00D7520E" w:rsidRPr="00874F38" w:rsidRDefault="00874F38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3</w:t>
            </w:r>
          </w:p>
        </w:tc>
      </w:tr>
      <w:bookmarkEnd w:id="0"/>
    </w:tbl>
    <w:p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103"/>
        <w:gridCol w:w="1559"/>
        <w:gridCol w:w="2658"/>
      </w:tblGrid>
      <w:tr w:rsidR="001F4FEF" w:rsidRPr="0016535C" w:rsidTr="0016535C">
        <w:trPr>
          <w:trHeight w:val="1060"/>
        </w:trPr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:rsidR="001F4FEF" w:rsidRPr="0016535C" w:rsidRDefault="0016535C" w:rsidP="00B77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:rsidR="001F4FEF" w:rsidRPr="0016535C" w:rsidRDefault="00B77A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94"/>
        <w:gridCol w:w="1560"/>
        <w:gridCol w:w="3366"/>
      </w:tblGrid>
      <w:tr w:rsidR="00F13255" w:rsidRPr="0016535C" w:rsidTr="009D5AFD">
        <w:trPr>
          <w:trHeight w:val="1060"/>
        </w:trPr>
        <w:tc>
          <w:tcPr>
            <w:tcW w:w="4394" w:type="dxa"/>
          </w:tcPr>
          <w:p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:rsidR="00C62BD5" w:rsidRDefault="00F1325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</w:t>
            </w:r>
          </w:p>
          <w:p w:rsidR="00F13255" w:rsidRPr="0016535C" w:rsidRDefault="00C62BD5" w:rsidP="00B77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B7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:rsidR="00F13255" w:rsidRPr="0016535C" w:rsidRDefault="00B77A6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6" w:type="dxa"/>
          </w:tcPr>
          <w:p w:rsidR="00F13255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:rsidR="00F13255" w:rsidRPr="0016535C" w:rsidRDefault="00B77A6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6" w:type="dxa"/>
          </w:tcPr>
          <w:p w:rsidR="00F13255" w:rsidRPr="00874F38" w:rsidRDefault="00874F38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:rsidR="00F13255" w:rsidRPr="0016535C" w:rsidRDefault="00B77A6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6" w:type="dxa"/>
          </w:tcPr>
          <w:p w:rsidR="00F13255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:rsidR="00F13255" w:rsidRPr="0016535C" w:rsidRDefault="00B77A6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6" w:type="dxa"/>
          </w:tcPr>
          <w:p w:rsidR="00F13255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</w:tbl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A0C24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AB1C45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4F3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6C7E0F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F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A0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B77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B7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2568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77A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8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B77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B77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B77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5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6249DC" w:rsidRPr="0016535C" w:rsidRDefault="006249DC" w:rsidP="007955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9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:rsidR="006249DC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</w:tcPr>
          <w:p w:rsidR="006249DC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3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268" w:type="dxa"/>
          </w:tcPr>
          <w:p w:rsidR="006249DC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249DC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C7E0F" w:rsidRPr="0016535C" w:rsidTr="006249DC">
        <w:tc>
          <w:tcPr>
            <w:tcW w:w="3260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ответов </w:t>
            </w:r>
          </w:p>
          <w:p w:rsidR="006C7E0F" w:rsidRPr="00486F74" w:rsidRDefault="006C7E0F" w:rsidP="007955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9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:rsidR="006C7E0F" w:rsidRPr="0016535C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C7E0F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:rsidR="006C7E0F" w:rsidRPr="0016535C" w:rsidRDefault="0079554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6C7E0F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:rsidR="006C7E0F" w:rsidRPr="0016535C" w:rsidRDefault="00AB1C4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874F38" w:rsidRDefault="00245A0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3010" w:rsidRPr="0016535C" w:rsidTr="006249DC">
        <w:tc>
          <w:tcPr>
            <w:tcW w:w="3260" w:type="dxa"/>
          </w:tcPr>
          <w:p w:rsidR="00463010" w:rsidRDefault="00463010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2268" w:type="dxa"/>
          </w:tcPr>
          <w:p w:rsidR="00463010" w:rsidRDefault="00463010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463010" w:rsidRPr="00874F38" w:rsidRDefault="00874F3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:rsidR="006C7E0F" w:rsidRPr="0016535C" w:rsidRDefault="0079554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</w:tcPr>
          <w:p w:rsidR="006C7E0F" w:rsidRPr="00874F38" w:rsidRDefault="00874F38" w:rsidP="00245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8</w:t>
            </w:r>
          </w:p>
        </w:tc>
      </w:tr>
      <w:bookmarkEnd w:id="2"/>
    </w:tbl>
    <w:p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5982"/>
        <w:gridCol w:w="1417"/>
        <w:gridCol w:w="1957"/>
      </w:tblGrid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:rsidR="006249D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6249DC" w:rsidRPr="0016535C" w:rsidRDefault="00795548" w:rsidP="007955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:rsidR="006249DC" w:rsidRPr="0016535C" w:rsidRDefault="0079554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:rsidR="006249DC" w:rsidRPr="0016535C" w:rsidRDefault="0079554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должностному лицу, подписавшему ответ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4624"/>
        <w:gridCol w:w="1417"/>
        <w:gridCol w:w="3315"/>
      </w:tblGrid>
      <w:tr w:rsidR="00444EA2" w:rsidRPr="0016535C" w:rsidTr="00B206FD">
        <w:tc>
          <w:tcPr>
            <w:tcW w:w="4624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:rsidR="00C62BD5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444EA2" w:rsidRPr="0016535C" w:rsidRDefault="00444EA2" w:rsidP="007955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9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крайстата</w:t>
            </w:r>
            <w:proofErr w:type="spellEnd"/>
          </w:p>
        </w:tc>
        <w:tc>
          <w:tcPr>
            <w:tcW w:w="1417" w:type="dxa"/>
          </w:tcPr>
          <w:p w:rsidR="00444EA2" w:rsidRPr="0016535C" w:rsidRDefault="0079554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15" w:type="dxa"/>
          </w:tcPr>
          <w:p w:rsidR="00444EA2" w:rsidRPr="00F84BA3" w:rsidRDefault="00795548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4164"/>
        <w:gridCol w:w="1600"/>
        <w:gridCol w:w="1600"/>
      </w:tblGrid>
      <w:tr w:rsidR="00486F74" w:rsidRPr="0016535C" w:rsidTr="00486F74">
        <w:trPr>
          <w:trHeight w:val="973"/>
        </w:trPr>
        <w:tc>
          <w:tcPr>
            <w:tcW w:w="2316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:rsidR="00536DCE" w:rsidRPr="00C62BD5" w:rsidRDefault="00795548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0" w:type="dxa"/>
          </w:tcPr>
          <w:p w:rsidR="00536DCE" w:rsidRPr="00874F38" w:rsidRDefault="00874F38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</w:rPr>
              <w:t>86,88</w:t>
            </w:r>
          </w:p>
        </w:tc>
      </w:tr>
      <w:tr w:rsidR="001F23FB" w:rsidRPr="0016535C" w:rsidTr="00486F74">
        <w:trPr>
          <w:trHeight w:val="654"/>
        </w:trPr>
        <w:tc>
          <w:tcPr>
            <w:tcW w:w="2316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:rsidR="001F23FB" w:rsidRPr="00C62BD5" w:rsidRDefault="00795548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1F23FB" w:rsidRPr="00874F38" w:rsidRDefault="00874F38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795548" w:rsidRPr="0016535C" w:rsidTr="00486F74">
        <w:trPr>
          <w:trHeight w:val="654"/>
        </w:trPr>
        <w:tc>
          <w:tcPr>
            <w:tcW w:w="2316" w:type="dxa"/>
          </w:tcPr>
          <w:p w:rsidR="00795548" w:rsidRPr="0016535C" w:rsidRDefault="00795548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5</w:t>
            </w:r>
          </w:p>
        </w:tc>
        <w:tc>
          <w:tcPr>
            <w:tcW w:w="4164" w:type="dxa"/>
          </w:tcPr>
          <w:p w:rsidR="00795548" w:rsidRPr="0016535C" w:rsidRDefault="00795548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переписи населения</w:t>
            </w:r>
          </w:p>
        </w:tc>
        <w:tc>
          <w:tcPr>
            <w:tcW w:w="1600" w:type="dxa"/>
          </w:tcPr>
          <w:p w:rsidR="00795548" w:rsidRDefault="00795548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795548" w:rsidRPr="00874F38" w:rsidRDefault="00874F38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38">
              <w:rPr>
                <w:rFonts w:ascii="Times New Roman" w:eastAsia="Times New Roman" w:hAnsi="Times New Roman" w:cs="Times New Roman"/>
                <w:sz w:val="24"/>
                <w:szCs w:val="24"/>
              </w:rPr>
              <w:t>1,64</w:t>
            </w:r>
          </w:p>
        </w:tc>
      </w:tr>
    </w:tbl>
    <w:p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38" w:rsidRDefault="00874F38" w:rsidP="00DF08A5">
      <w:pPr>
        <w:spacing w:after="0" w:line="240" w:lineRule="auto"/>
      </w:pPr>
      <w:r>
        <w:separator/>
      </w:r>
    </w:p>
  </w:endnote>
  <w:endnote w:type="continuationSeparator" w:id="0">
    <w:p w:rsidR="00874F38" w:rsidRDefault="00874F38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38" w:rsidRDefault="00874F38" w:rsidP="00DF08A5">
      <w:pPr>
        <w:spacing w:after="0" w:line="240" w:lineRule="auto"/>
      </w:pPr>
      <w:r>
        <w:separator/>
      </w:r>
    </w:p>
  </w:footnote>
  <w:footnote w:type="continuationSeparator" w:id="0">
    <w:p w:rsidR="00874F38" w:rsidRDefault="00874F38" w:rsidP="00DF08A5">
      <w:pPr>
        <w:spacing w:after="0" w:line="240" w:lineRule="auto"/>
      </w:pPr>
      <w:r>
        <w:continuationSeparator/>
      </w:r>
    </w:p>
  </w:footnote>
  <w:footnote w:id="1">
    <w:p w:rsidR="00874F38" w:rsidRPr="00FF0093" w:rsidRDefault="00874F38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58464"/>
      <w:docPartObj>
        <w:docPartGallery w:val="Page Numbers (Top of Page)"/>
        <w:docPartUnique/>
      </w:docPartObj>
    </w:sdtPr>
    <w:sdtContent>
      <w:p w:rsidR="00874F38" w:rsidRDefault="00874F38">
        <w:pPr>
          <w:pStyle w:val="a8"/>
          <w:jc w:val="center"/>
        </w:pPr>
        <w:fldSimple w:instr="PAGE   \* MERGEFORMAT">
          <w:r w:rsidR="00600AB7">
            <w:rPr>
              <w:noProof/>
            </w:rPr>
            <w:t>2</w:t>
          </w:r>
        </w:fldSimple>
      </w:p>
    </w:sdtContent>
  </w:sdt>
  <w:p w:rsidR="00874F38" w:rsidRDefault="00874F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A5"/>
    <w:rsid w:val="000035EC"/>
    <w:rsid w:val="00020414"/>
    <w:rsid w:val="000303BA"/>
    <w:rsid w:val="00043F0F"/>
    <w:rsid w:val="00057666"/>
    <w:rsid w:val="00094D90"/>
    <w:rsid w:val="000D1EC5"/>
    <w:rsid w:val="000E2801"/>
    <w:rsid w:val="000E779D"/>
    <w:rsid w:val="00107BC3"/>
    <w:rsid w:val="0014175E"/>
    <w:rsid w:val="001436F4"/>
    <w:rsid w:val="00156A2A"/>
    <w:rsid w:val="0016347A"/>
    <w:rsid w:val="00164AEA"/>
    <w:rsid w:val="0016535C"/>
    <w:rsid w:val="001A3DFC"/>
    <w:rsid w:val="001D061E"/>
    <w:rsid w:val="001F120E"/>
    <w:rsid w:val="001F23FB"/>
    <w:rsid w:val="001F4FEF"/>
    <w:rsid w:val="00204649"/>
    <w:rsid w:val="00207722"/>
    <w:rsid w:val="00211B2B"/>
    <w:rsid w:val="00225007"/>
    <w:rsid w:val="00245A06"/>
    <w:rsid w:val="0025681E"/>
    <w:rsid w:val="002674A7"/>
    <w:rsid w:val="002D38D6"/>
    <w:rsid w:val="0036263C"/>
    <w:rsid w:val="003A5014"/>
    <w:rsid w:val="003B052B"/>
    <w:rsid w:val="003D57B6"/>
    <w:rsid w:val="00400922"/>
    <w:rsid w:val="00401DD8"/>
    <w:rsid w:val="00434542"/>
    <w:rsid w:val="0043746B"/>
    <w:rsid w:val="00444EA2"/>
    <w:rsid w:val="00460CEA"/>
    <w:rsid w:val="00463010"/>
    <w:rsid w:val="0046519C"/>
    <w:rsid w:val="0046596F"/>
    <w:rsid w:val="00473656"/>
    <w:rsid w:val="0047384D"/>
    <w:rsid w:val="00486F74"/>
    <w:rsid w:val="004933E9"/>
    <w:rsid w:val="00493805"/>
    <w:rsid w:val="004A7DDB"/>
    <w:rsid w:val="004A7F36"/>
    <w:rsid w:val="004B3C6A"/>
    <w:rsid w:val="004B7D42"/>
    <w:rsid w:val="004C31ED"/>
    <w:rsid w:val="004F110F"/>
    <w:rsid w:val="005057DC"/>
    <w:rsid w:val="00523DAF"/>
    <w:rsid w:val="00536DCE"/>
    <w:rsid w:val="00556403"/>
    <w:rsid w:val="005933F5"/>
    <w:rsid w:val="005957C0"/>
    <w:rsid w:val="00595E76"/>
    <w:rsid w:val="005A3163"/>
    <w:rsid w:val="005E4616"/>
    <w:rsid w:val="00600AB7"/>
    <w:rsid w:val="006013B7"/>
    <w:rsid w:val="006249DC"/>
    <w:rsid w:val="00650282"/>
    <w:rsid w:val="0067312D"/>
    <w:rsid w:val="006A5839"/>
    <w:rsid w:val="006C7E0F"/>
    <w:rsid w:val="006E297B"/>
    <w:rsid w:val="00720D7A"/>
    <w:rsid w:val="00734473"/>
    <w:rsid w:val="0074612E"/>
    <w:rsid w:val="00757E62"/>
    <w:rsid w:val="00790E48"/>
    <w:rsid w:val="00795548"/>
    <w:rsid w:val="0079589D"/>
    <w:rsid w:val="0080742C"/>
    <w:rsid w:val="008565B9"/>
    <w:rsid w:val="00873F58"/>
    <w:rsid w:val="00874F38"/>
    <w:rsid w:val="00896C9A"/>
    <w:rsid w:val="009252E6"/>
    <w:rsid w:val="00943112"/>
    <w:rsid w:val="0097492F"/>
    <w:rsid w:val="00980BFB"/>
    <w:rsid w:val="00981E91"/>
    <w:rsid w:val="009B63CA"/>
    <w:rsid w:val="009D1F57"/>
    <w:rsid w:val="009D4902"/>
    <w:rsid w:val="009D5AFD"/>
    <w:rsid w:val="00A41EEE"/>
    <w:rsid w:val="00A65BAB"/>
    <w:rsid w:val="00AB1C45"/>
    <w:rsid w:val="00AC17BE"/>
    <w:rsid w:val="00AD3DB4"/>
    <w:rsid w:val="00AF6E84"/>
    <w:rsid w:val="00B206FD"/>
    <w:rsid w:val="00B2094C"/>
    <w:rsid w:val="00B34E08"/>
    <w:rsid w:val="00B45CA0"/>
    <w:rsid w:val="00B75902"/>
    <w:rsid w:val="00B77A66"/>
    <w:rsid w:val="00B908D7"/>
    <w:rsid w:val="00B9097F"/>
    <w:rsid w:val="00B9752A"/>
    <w:rsid w:val="00BA0C24"/>
    <w:rsid w:val="00BA270B"/>
    <w:rsid w:val="00BC33EE"/>
    <w:rsid w:val="00BC509A"/>
    <w:rsid w:val="00C11E9D"/>
    <w:rsid w:val="00C21CCC"/>
    <w:rsid w:val="00C34547"/>
    <w:rsid w:val="00C62BD5"/>
    <w:rsid w:val="00CA7DE4"/>
    <w:rsid w:val="00CC06D8"/>
    <w:rsid w:val="00CD6FDE"/>
    <w:rsid w:val="00D1697F"/>
    <w:rsid w:val="00D34F14"/>
    <w:rsid w:val="00D7520E"/>
    <w:rsid w:val="00D95E03"/>
    <w:rsid w:val="00DD50CE"/>
    <w:rsid w:val="00DE5489"/>
    <w:rsid w:val="00DF08A5"/>
    <w:rsid w:val="00DF3A3D"/>
    <w:rsid w:val="00E11ACD"/>
    <w:rsid w:val="00E318DB"/>
    <w:rsid w:val="00E51604"/>
    <w:rsid w:val="00E7486F"/>
    <w:rsid w:val="00E81277"/>
    <w:rsid w:val="00E95004"/>
    <w:rsid w:val="00EC50B4"/>
    <w:rsid w:val="00ED50E1"/>
    <w:rsid w:val="00EF7BD1"/>
    <w:rsid w:val="00F02DFE"/>
    <w:rsid w:val="00F13255"/>
    <w:rsid w:val="00F42D63"/>
    <w:rsid w:val="00F6009E"/>
    <w:rsid w:val="00F731FB"/>
    <w:rsid w:val="00F84BA3"/>
    <w:rsid w:val="00F97589"/>
    <w:rsid w:val="00FA719D"/>
    <w:rsid w:val="00FB3AFD"/>
    <w:rsid w:val="00FB7C5A"/>
    <w:rsid w:val="00FD529F"/>
    <w:rsid w:val="00FE647D"/>
    <w:rsid w:val="00FE70D9"/>
    <w:rsid w:val="00FF0093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011B-E940-45DD-B2A2-F454B45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P22_KuznecovaNV</cp:lastModifiedBy>
  <cp:revision>49</cp:revision>
  <cp:lastPrinted>2024-01-11T09:41:00Z</cp:lastPrinted>
  <dcterms:created xsi:type="dcterms:W3CDTF">2022-07-06T03:55:00Z</dcterms:created>
  <dcterms:modified xsi:type="dcterms:W3CDTF">2024-04-02T03:41:00Z</dcterms:modified>
</cp:coreProperties>
</file>